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94" w:rsidRDefault="006D3694" w:rsidP="006D3694">
      <w:pPr>
        <w:jc w:val="center"/>
        <w:rPr>
          <w:b/>
        </w:rPr>
      </w:pPr>
      <w:bookmarkStart w:id="0" w:name="_GoBack"/>
      <w:bookmarkEnd w:id="0"/>
      <w:r>
        <w:rPr>
          <w:b/>
        </w:rPr>
        <w:t>АДМИНИСТРАЦИЯ ЛЕБЯЖЕНСКОГО СЕЛЬСОВЕТА</w:t>
      </w:r>
    </w:p>
    <w:p w:rsidR="006D3694" w:rsidRDefault="006D3694" w:rsidP="006D3694">
      <w:pPr>
        <w:jc w:val="center"/>
        <w:rPr>
          <w:b/>
        </w:rPr>
      </w:pPr>
      <w:r>
        <w:rPr>
          <w:b/>
        </w:rPr>
        <w:t>КРАСНОТУРАНСКОГО РАЙОНА КРАСНОЯРСКОГО КРАЯ</w:t>
      </w:r>
    </w:p>
    <w:p w:rsidR="006D3694" w:rsidRPr="0026308A" w:rsidRDefault="006D3694" w:rsidP="006D3694">
      <w:pPr>
        <w:jc w:val="center"/>
        <w:rPr>
          <w:b/>
        </w:rPr>
      </w:pPr>
    </w:p>
    <w:p w:rsidR="006D3694" w:rsidRDefault="006D3694" w:rsidP="006D3694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РАСПОРЯЖЕНИЕ</w:t>
      </w:r>
    </w:p>
    <w:p w:rsidR="006D3694" w:rsidRDefault="006D3694" w:rsidP="006D3694">
      <w:pPr>
        <w:jc w:val="center"/>
        <w:rPr>
          <w:b/>
          <w:sz w:val="32"/>
          <w:szCs w:val="32"/>
        </w:rPr>
      </w:pPr>
    </w:p>
    <w:p w:rsidR="006D3694" w:rsidRDefault="006D3694" w:rsidP="006D3694">
      <w:pPr>
        <w:rPr>
          <w:b/>
        </w:rPr>
      </w:pPr>
    </w:p>
    <w:p w:rsidR="006D3694" w:rsidRDefault="006D3694" w:rsidP="006D3694"/>
    <w:p w:rsidR="006D3694" w:rsidRDefault="006D3694" w:rsidP="006D3694">
      <w:r>
        <w:t xml:space="preserve">от </w:t>
      </w:r>
      <w:r w:rsidR="00885270">
        <w:t>28</w:t>
      </w:r>
      <w:r>
        <w:t>.1</w:t>
      </w:r>
      <w:r w:rsidR="00885270">
        <w:t>2</w:t>
      </w:r>
      <w:r>
        <w:t>.202</w:t>
      </w:r>
      <w:r w:rsidR="00885270">
        <w:t>1</w:t>
      </w:r>
      <w:r>
        <w:t xml:space="preserve">     </w:t>
      </w:r>
      <w:r>
        <w:tab/>
      </w:r>
      <w:r>
        <w:tab/>
      </w:r>
      <w:r>
        <w:tab/>
      </w:r>
      <w:proofErr w:type="spellStart"/>
      <w:r>
        <w:t>с</w:t>
      </w:r>
      <w:proofErr w:type="gramStart"/>
      <w:r>
        <w:t>.Л</w:t>
      </w:r>
      <w:proofErr w:type="gramEnd"/>
      <w:r>
        <w:t>ебяжье</w:t>
      </w:r>
      <w:proofErr w:type="spellEnd"/>
      <w:r>
        <w:tab/>
      </w:r>
      <w:r>
        <w:tab/>
      </w:r>
      <w:r>
        <w:tab/>
      </w:r>
      <w:r>
        <w:tab/>
        <w:t xml:space="preserve">               № </w:t>
      </w:r>
      <w:r w:rsidR="00885270">
        <w:t>26</w:t>
      </w:r>
      <w:r>
        <w:t>-р</w:t>
      </w:r>
    </w:p>
    <w:p w:rsidR="006D3694" w:rsidRDefault="006D3694" w:rsidP="006D3694">
      <w:pPr>
        <w:jc w:val="center"/>
        <w:rPr>
          <w:sz w:val="24"/>
          <w:szCs w:val="24"/>
        </w:rPr>
      </w:pPr>
    </w:p>
    <w:p w:rsidR="006D3694" w:rsidRDefault="006D3694" w:rsidP="006D3694">
      <w:pPr>
        <w:rPr>
          <w:b/>
        </w:rPr>
      </w:pPr>
    </w:p>
    <w:p w:rsidR="006D3694" w:rsidRDefault="006D3694" w:rsidP="006D3694">
      <w:pPr>
        <w:jc w:val="center"/>
        <w:rPr>
          <w:b/>
        </w:rPr>
      </w:pPr>
      <w:r w:rsidRPr="000047D4">
        <w:rPr>
          <w:b/>
        </w:rPr>
        <w:t xml:space="preserve">О </w:t>
      </w:r>
      <w:r>
        <w:rPr>
          <w:b/>
        </w:rPr>
        <w:t>списании основных средств</w:t>
      </w:r>
    </w:p>
    <w:p w:rsidR="006D3694" w:rsidRDefault="006D3694" w:rsidP="006D3694">
      <w:pPr>
        <w:jc w:val="center"/>
        <w:rPr>
          <w:b/>
        </w:rPr>
      </w:pPr>
    </w:p>
    <w:p w:rsidR="006D3694" w:rsidRDefault="006D3694" w:rsidP="006D3694">
      <w:pPr>
        <w:jc w:val="center"/>
        <w:rPr>
          <w:b/>
        </w:rPr>
      </w:pPr>
    </w:p>
    <w:p w:rsidR="006D3694" w:rsidRDefault="006D3694" w:rsidP="006D3694">
      <w:pPr>
        <w:ind w:firstLine="708"/>
        <w:jc w:val="both"/>
      </w:pPr>
      <w:r>
        <w:t xml:space="preserve">В соответствии с положением о порядке владения, пользования и распоряжения имуществом собственности Администрации </w:t>
      </w:r>
      <w:proofErr w:type="spellStart"/>
      <w:r>
        <w:t>Лебяженского</w:t>
      </w:r>
      <w:proofErr w:type="spellEnd"/>
      <w:r>
        <w:t xml:space="preserve"> сельсовета  на основании решения постоянно-действующей комиссии о состоянии основных средств:</w:t>
      </w:r>
    </w:p>
    <w:p w:rsidR="006D3694" w:rsidRDefault="006D3694" w:rsidP="006D3694">
      <w:pPr>
        <w:ind w:firstLine="708"/>
        <w:jc w:val="both"/>
      </w:pPr>
    </w:p>
    <w:p w:rsidR="006D3694" w:rsidRDefault="006D3694" w:rsidP="006D3694">
      <w:pPr>
        <w:pStyle w:val="a8"/>
        <w:numPr>
          <w:ilvl w:val="0"/>
          <w:numId w:val="2"/>
        </w:numPr>
        <w:jc w:val="both"/>
      </w:pPr>
      <w:r>
        <w:t xml:space="preserve">На основании заключения постоянно-действующей комиссии  списать с баланса администрации </w:t>
      </w:r>
      <w:proofErr w:type="spellStart"/>
      <w:r>
        <w:t>Лебяженского</w:t>
      </w:r>
      <w:proofErr w:type="spellEnd"/>
      <w:r>
        <w:t xml:space="preserve"> сельсовета имущество (перечень прилагается).</w:t>
      </w:r>
    </w:p>
    <w:p w:rsidR="006D3694" w:rsidRDefault="006D3694" w:rsidP="006D3694">
      <w:pPr>
        <w:pStyle w:val="a8"/>
        <w:jc w:val="both"/>
      </w:pPr>
    </w:p>
    <w:p w:rsidR="006D3694" w:rsidRDefault="006D3694" w:rsidP="006D3694">
      <w:pPr>
        <w:pStyle w:val="a8"/>
        <w:numPr>
          <w:ilvl w:val="0"/>
          <w:numId w:val="2"/>
        </w:numPr>
        <w:jc w:val="both"/>
      </w:pPr>
      <w:r>
        <w:t>Бухгалтерии сельсовета</w:t>
      </w:r>
      <w:r w:rsidR="008A4481">
        <w:t xml:space="preserve"> </w:t>
      </w:r>
      <w:r>
        <w:t>(Суворова А.Л.)  оформить акты на списание.</w:t>
      </w:r>
    </w:p>
    <w:p w:rsidR="006D3694" w:rsidRDefault="006D3694" w:rsidP="006D3694">
      <w:pPr>
        <w:pStyle w:val="a8"/>
      </w:pPr>
    </w:p>
    <w:p w:rsidR="006D3694" w:rsidRDefault="006D3694" w:rsidP="006D3694">
      <w:pPr>
        <w:pStyle w:val="a8"/>
        <w:jc w:val="both"/>
      </w:pPr>
    </w:p>
    <w:p w:rsidR="006D3694" w:rsidRDefault="006D3694" w:rsidP="006D3694">
      <w:pPr>
        <w:pStyle w:val="a8"/>
        <w:numPr>
          <w:ilvl w:val="0"/>
          <w:numId w:val="2"/>
        </w:numPr>
        <w:jc w:val="both"/>
      </w:pPr>
      <w:proofErr w:type="gramStart"/>
      <w:r>
        <w:t>Контроль за</w:t>
      </w:r>
      <w:proofErr w:type="gramEnd"/>
      <w:r>
        <w:t xml:space="preserve"> выполнением настоящего распоряжения  оставляю за собой.</w:t>
      </w:r>
    </w:p>
    <w:p w:rsidR="006D3694" w:rsidRPr="00B34D0F" w:rsidRDefault="006D3694" w:rsidP="006D3694">
      <w:pPr>
        <w:pStyle w:val="a8"/>
        <w:jc w:val="both"/>
      </w:pPr>
    </w:p>
    <w:p w:rsidR="006D3694" w:rsidRDefault="006D3694" w:rsidP="006D3694">
      <w:pPr>
        <w:jc w:val="both"/>
      </w:pPr>
      <w:r>
        <w:t xml:space="preserve">      4.  Настоящее распоряжение вступает в силу со дня его подписания.</w:t>
      </w:r>
    </w:p>
    <w:p w:rsidR="006D3694" w:rsidRDefault="006D3694" w:rsidP="006D3694">
      <w:pPr>
        <w:jc w:val="both"/>
      </w:pPr>
    </w:p>
    <w:p w:rsidR="006D3694" w:rsidRDefault="006D3694" w:rsidP="006D3694">
      <w:pPr>
        <w:jc w:val="both"/>
      </w:pPr>
    </w:p>
    <w:p w:rsidR="006D3694" w:rsidRDefault="006D3694" w:rsidP="006D3694">
      <w:pPr>
        <w:jc w:val="both"/>
      </w:pPr>
    </w:p>
    <w:p w:rsidR="006D3694" w:rsidRDefault="006D3694" w:rsidP="006D3694">
      <w:pPr>
        <w:jc w:val="both"/>
      </w:pPr>
      <w:r>
        <w:t xml:space="preserve">Глава </w:t>
      </w:r>
      <w:proofErr w:type="spellStart"/>
      <w:r>
        <w:t>Лебяженского</w:t>
      </w:r>
      <w:proofErr w:type="spellEnd"/>
      <w:r>
        <w:t xml:space="preserve"> сельсовета:                                   </w:t>
      </w:r>
      <w:proofErr w:type="spellStart"/>
      <w:r>
        <w:t>М.А.Назирова</w:t>
      </w:r>
      <w:proofErr w:type="spellEnd"/>
    </w:p>
    <w:p w:rsidR="006D3694" w:rsidRDefault="006D3694" w:rsidP="006D369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3694" w:rsidRDefault="006D3694" w:rsidP="006D3694">
      <w:pPr>
        <w:jc w:val="both"/>
      </w:pPr>
    </w:p>
    <w:p w:rsidR="006D3694" w:rsidRDefault="006D3694" w:rsidP="006D3694">
      <w:pPr>
        <w:jc w:val="both"/>
      </w:pPr>
    </w:p>
    <w:p w:rsidR="006D3694" w:rsidRDefault="006D3694" w:rsidP="006D3694">
      <w:pPr>
        <w:jc w:val="both"/>
      </w:pPr>
    </w:p>
    <w:p w:rsidR="006D3694" w:rsidRDefault="006D3694" w:rsidP="006D3694">
      <w:pPr>
        <w:jc w:val="both"/>
      </w:pPr>
    </w:p>
    <w:p w:rsidR="006D3694" w:rsidRDefault="006D3694" w:rsidP="006D3694">
      <w:pPr>
        <w:jc w:val="both"/>
      </w:pPr>
    </w:p>
    <w:p w:rsidR="006D3694" w:rsidRDefault="006D3694" w:rsidP="006D3694">
      <w:pPr>
        <w:jc w:val="both"/>
      </w:pPr>
    </w:p>
    <w:p w:rsidR="006D3694" w:rsidRDefault="006D3694" w:rsidP="006D3694">
      <w:pPr>
        <w:jc w:val="both"/>
      </w:pPr>
    </w:p>
    <w:p w:rsidR="006D3694" w:rsidRDefault="006D3694" w:rsidP="006D3694">
      <w:pPr>
        <w:jc w:val="both"/>
      </w:pPr>
    </w:p>
    <w:p w:rsidR="006D3694" w:rsidRDefault="006D3694" w:rsidP="006D3694">
      <w:pPr>
        <w:jc w:val="both"/>
      </w:pPr>
    </w:p>
    <w:p w:rsidR="006D3694" w:rsidRDefault="006D3694" w:rsidP="006D3694">
      <w:pPr>
        <w:jc w:val="both"/>
      </w:pPr>
    </w:p>
    <w:p w:rsidR="006D3694" w:rsidRDefault="006D3694" w:rsidP="006D3694">
      <w:pPr>
        <w:jc w:val="both"/>
      </w:pPr>
    </w:p>
    <w:p w:rsidR="006D3694" w:rsidRDefault="006D3694" w:rsidP="006D3694">
      <w:pPr>
        <w:jc w:val="both"/>
      </w:pPr>
    </w:p>
    <w:p w:rsidR="006D3694" w:rsidRDefault="006D3694" w:rsidP="006D3694">
      <w:pPr>
        <w:jc w:val="both"/>
      </w:pPr>
    </w:p>
    <w:p w:rsidR="006D3694" w:rsidRDefault="006D3694" w:rsidP="006D3694">
      <w:pPr>
        <w:jc w:val="both"/>
      </w:pPr>
    </w:p>
    <w:p w:rsidR="006D3694" w:rsidRDefault="006D3694" w:rsidP="006D3694">
      <w:pPr>
        <w:jc w:val="both"/>
      </w:pPr>
    </w:p>
    <w:p w:rsidR="006D3694" w:rsidRDefault="006D3694" w:rsidP="006D3694">
      <w:pPr>
        <w:jc w:val="both"/>
      </w:pPr>
    </w:p>
    <w:p w:rsidR="006D3694" w:rsidRDefault="006D3694" w:rsidP="006D3694">
      <w:pPr>
        <w:jc w:val="both"/>
      </w:pPr>
    </w:p>
    <w:p w:rsidR="006D3694" w:rsidRDefault="006D3694" w:rsidP="006D3694">
      <w:pPr>
        <w:jc w:val="center"/>
        <w:rPr>
          <w:b/>
          <w:sz w:val="34"/>
          <w:szCs w:val="3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D3694" w:rsidTr="0077063B">
        <w:tc>
          <w:tcPr>
            <w:tcW w:w="4927" w:type="dxa"/>
          </w:tcPr>
          <w:p w:rsidR="006D3694" w:rsidRDefault="006D3694" w:rsidP="00770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D3694" w:rsidRDefault="006D3694" w:rsidP="0077063B">
            <w:pPr>
              <w:jc w:val="center"/>
            </w:pPr>
            <w:r>
              <w:t>ПРИЛОЖЕНИЕ</w:t>
            </w:r>
          </w:p>
          <w:p w:rsidR="006D3694" w:rsidRDefault="006D3694" w:rsidP="0077063B">
            <w:pPr>
              <w:jc w:val="center"/>
            </w:pPr>
            <w:r>
              <w:t>к распоряжению администрации</w:t>
            </w:r>
          </w:p>
          <w:p w:rsidR="006D3694" w:rsidRDefault="006D3694" w:rsidP="0077063B">
            <w:pPr>
              <w:jc w:val="center"/>
            </w:pPr>
            <w:proofErr w:type="spellStart"/>
            <w:r>
              <w:t>Лебяженского</w:t>
            </w:r>
            <w:proofErr w:type="spellEnd"/>
            <w:r>
              <w:t xml:space="preserve"> сельсовета</w:t>
            </w:r>
          </w:p>
          <w:p w:rsidR="006D3694" w:rsidRPr="00DA7BDC" w:rsidRDefault="006D3694" w:rsidP="00885270">
            <w:pPr>
              <w:jc w:val="center"/>
            </w:pPr>
            <w:r>
              <w:t xml:space="preserve">от </w:t>
            </w:r>
            <w:r w:rsidR="00885270">
              <w:t>28</w:t>
            </w:r>
            <w:r>
              <w:t>.1</w:t>
            </w:r>
            <w:r w:rsidR="00885270">
              <w:t>2</w:t>
            </w:r>
            <w:r>
              <w:t>.202</w:t>
            </w:r>
            <w:r w:rsidR="00885270">
              <w:t>1</w:t>
            </w:r>
            <w:r>
              <w:t xml:space="preserve"> года № </w:t>
            </w:r>
            <w:r w:rsidR="00885270">
              <w:t>26</w:t>
            </w:r>
            <w:r>
              <w:t>-р</w:t>
            </w:r>
          </w:p>
        </w:tc>
      </w:tr>
    </w:tbl>
    <w:p w:rsidR="006D3694" w:rsidRPr="004336D6" w:rsidRDefault="006D3694" w:rsidP="006D3694">
      <w:pPr>
        <w:jc w:val="center"/>
        <w:rPr>
          <w:sz w:val="24"/>
          <w:szCs w:val="24"/>
        </w:rPr>
      </w:pPr>
    </w:p>
    <w:p w:rsidR="006D3694" w:rsidRPr="004336D6" w:rsidRDefault="006D3694" w:rsidP="006D3694">
      <w:pPr>
        <w:jc w:val="center"/>
        <w:rPr>
          <w:sz w:val="24"/>
          <w:szCs w:val="24"/>
        </w:rPr>
      </w:pPr>
    </w:p>
    <w:p w:rsidR="006D3694" w:rsidRPr="004336D6" w:rsidRDefault="006D3694" w:rsidP="006D3694">
      <w:pPr>
        <w:jc w:val="center"/>
        <w:rPr>
          <w:sz w:val="24"/>
          <w:szCs w:val="24"/>
        </w:rPr>
      </w:pPr>
    </w:p>
    <w:p w:rsidR="006D3694" w:rsidRPr="00713D98" w:rsidRDefault="006D3694" w:rsidP="006D3694">
      <w:pPr>
        <w:jc w:val="center"/>
      </w:pPr>
      <w:r w:rsidRPr="00713D98">
        <w:t>ПЕРЕЧЕНЬ</w:t>
      </w:r>
    </w:p>
    <w:p w:rsidR="006D3694" w:rsidRDefault="006D3694" w:rsidP="006D3694">
      <w:pPr>
        <w:jc w:val="center"/>
      </w:pPr>
      <w:r w:rsidRPr="00713D98">
        <w:t xml:space="preserve">имущества администрации </w:t>
      </w:r>
      <w:proofErr w:type="spellStart"/>
      <w:r>
        <w:t>Лебяженского</w:t>
      </w:r>
      <w:proofErr w:type="spellEnd"/>
      <w:r>
        <w:t xml:space="preserve"> сельсовета </w:t>
      </w:r>
      <w:r w:rsidRPr="00713D98">
        <w:t xml:space="preserve">для списания с баланса </w:t>
      </w:r>
    </w:p>
    <w:p w:rsidR="006D3694" w:rsidRPr="00713D98" w:rsidRDefault="006D3694" w:rsidP="006D3694">
      <w:pPr>
        <w:jc w:val="center"/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2684"/>
        <w:gridCol w:w="1985"/>
        <w:gridCol w:w="1133"/>
        <w:gridCol w:w="1418"/>
        <w:gridCol w:w="1559"/>
      </w:tblGrid>
      <w:tr w:rsidR="006D3694" w:rsidRPr="00570B59" w:rsidTr="0077063B">
        <w:trPr>
          <w:trHeight w:val="465"/>
        </w:trPr>
        <w:tc>
          <w:tcPr>
            <w:tcW w:w="739" w:type="dxa"/>
          </w:tcPr>
          <w:p w:rsidR="006D3694" w:rsidRPr="00570B59" w:rsidRDefault="006D3694" w:rsidP="0077063B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570B59">
              <w:rPr>
                <w:sz w:val="24"/>
                <w:szCs w:val="24"/>
              </w:rPr>
              <w:t>п</w:t>
            </w:r>
            <w:proofErr w:type="gramEnd"/>
            <w:r w:rsidRPr="00570B59">
              <w:rPr>
                <w:sz w:val="24"/>
                <w:szCs w:val="24"/>
              </w:rPr>
              <w:t>/п</w:t>
            </w:r>
          </w:p>
        </w:tc>
        <w:tc>
          <w:tcPr>
            <w:tcW w:w="2684" w:type="dxa"/>
          </w:tcPr>
          <w:p w:rsidR="006D3694" w:rsidRPr="00570B59" w:rsidRDefault="006D3694" w:rsidP="0077063B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6D3694" w:rsidRPr="00570B59" w:rsidRDefault="006D3694" w:rsidP="0077063B">
            <w:pPr>
              <w:jc w:val="center"/>
              <w:rPr>
                <w:sz w:val="24"/>
                <w:szCs w:val="24"/>
              </w:rPr>
            </w:pPr>
            <w:proofErr w:type="spellStart"/>
            <w:r w:rsidRPr="00570B59">
              <w:rPr>
                <w:sz w:val="24"/>
                <w:szCs w:val="24"/>
              </w:rPr>
              <w:t>Инвен</w:t>
            </w:r>
            <w:proofErr w:type="gramStart"/>
            <w:r w:rsidRPr="00570B59">
              <w:rPr>
                <w:sz w:val="24"/>
                <w:szCs w:val="24"/>
              </w:rPr>
              <w:t>.н</w:t>
            </w:r>
            <w:proofErr w:type="gramEnd"/>
            <w:r w:rsidRPr="00570B59">
              <w:rPr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1133" w:type="dxa"/>
          </w:tcPr>
          <w:p w:rsidR="006D3694" w:rsidRPr="00570B59" w:rsidRDefault="006D3694" w:rsidP="0077063B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 xml:space="preserve">Год ввода в </w:t>
            </w:r>
            <w:proofErr w:type="spellStart"/>
            <w:r w:rsidRPr="00570B59">
              <w:rPr>
                <w:sz w:val="24"/>
                <w:szCs w:val="24"/>
              </w:rPr>
              <w:t>эксплуа</w:t>
            </w:r>
            <w:proofErr w:type="spellEnd"/>
            <w:r w:rsidRPr="00570B59">
              <w:rPr>
                <w:sz w:val="24"/>
                <w:szCs w:val="24"/>
              </w:rPr>
              <w:t>-</w:t>
            </w:r>
          </w:p>
          <w:p w:rsidR="006D3694" w:rsidRPr="00570B59" w:rsidRDefault="006D3694" w:rsidP="0077063B">
            <w:pPr>
              <w:jc w:val="center"/>
              <w:rPr>
                <w:sz w:val="24"/>
                <w:szCs w:val="24"/>
              </w:rPr>
            </w:pPr>
            <w:proofErr w:type="spellStart"/>
            <w:r w:rsidRPr="00570B59">
              <w:rPr>
                <w:sz w:val="24"/>
                <w:szCs w:val="24"/>
              </w:rPr>
              <w:t>тацию</w:t>
            </w:r>
            <w:proofErr w:type="spellEnd"/>
          </w:p>
        </w:tc>
        <w:tc>
          <w:tcPr>
            <w:tcW w:w="1418" w:type="dxa"/>
          </w:tcPr>
          <w:p w:rsidR="006D3694" w:rsidRPr="00570B59" w:rsidRDefault="006D3694" w:rsidP="0077063B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Балансовая стоимость</w:t>
            </w:r>
          </w:p>
        </w:tc>
        <w:tc>
          <w:tcPr>
            <w:tcW w:w="1559" w:type="dxa"/>
          </w:tcPr>
          <w:p w:rsidR="006D3694" w:rsidRPr="00570B59" w:rsidRDefault="006D3694" w:rsidP="0077063B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Остаточная стоимость</w:t>
            </w:r>
          </w:p>
        </w:tc>
      </w:tr>
      <w:tr w:rsidR="006D3694" w:rsidRPr="00570B59" w:rsidTr="00915EC2">
        <w:trPr>
          <w:trHeight w:val="586"/>
        </w:trPr>
        <w:tc>
          <w:tcPr>
            <w:tcW w:w="739" w:type="dxa"/>
          </w:tcPr>
          <w:p w:rsidR="00915EC2" w:rsidRDefault="00915EC2" w:rsidP="0077063B">
            <w:pPr>
              <w:jc w:val="center"/>
              <w:rPr>
                <w:sz w:val="24"/>
                <w:szCs w:val="24"/>
              </w:rPr>
            </w:pPr>
          </w:p>
          <w:p w:rsidR="006D3694" w:rsidRPr="00570B59" w:rsidRDefault="006D3694" w:rsidP="0077063B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915EC2" w:rsidRDefault="00915EC2" w:rsidP="00915EC2">
            <w:pPr>
              <w:rPr>
                <w:sz w:val="24"/>
                <w:szCs w:val="24"/>
              </w:rPr>
            </w:pPr>
          </w:p>
          <w:p w:rsidR="006D3694" w:rsidRPr="00570B59" w:rsidRDefault="00915EC2" w:rsidP="00915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здание из бруса</w:t>
            </w:r>
          </w:p>
        </w:tc>
        <w:tc>
          <w:tcPr>
            <w:tcW w:w="1985" w:type="dxa"/>
          </w:tcPr>
          <w:p w:rsidR="006D3694" w:rsidRDefault="006D3694" w:rsidP="0077063B">
            <w:pPr>
              <w:jc w:val="center"/>
              <w:rPr>
                <w:sz w:val="24"/>
                <w:szCs w:val="24"/>
              </w:rPr>
            </w:pPr>
          </w:p>
          <w:p w:rsidR="006D3694" w:rsidRPr="00570B59" w:rsidRDefault="00915EC2" w:rsidP="0077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00664</w:t>
            </w:r>
          </w:p>
        </w:tc>
        <w:tc>
          <w:tcPr>
            <w:tcW w:w="1133" w:type="dxa"/>
          </w:tcPr>
          <w:p w:rsidR="006D3694" w:rsidRDefault="006D3694" w:rsidP="0077063B">
            <w:pPr>
              <w:jc w:val="center"/>
              <w:rPr>
                <w:sz w:val="24"/>
                <w:szCs w:val="24"/>
              </w:rPr>
            </w:pPr>
          </w:p>
          <w:p w:rsidR="006D3694" w:rsidRPr="00570B59" w:rsidRDefault="00915EC2" w:rsidP="00915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</w:p>
        </w:tc>
        <w:tc>
          <w:tcPr>
            <w:tcW w:w="1418" w:type="dxa"/>
          </w:tcPr>
          <w:p w:rsidR="006D3694" w:rsidRDefault="006D3694" w:rsidP="0077063B">
            <w:pPr>
              <w:jc w:val="center"/>
              <w:rPr>
                <w:sz w:val="24"/>
                <w:szCs w:val="24"/>
              </w:rPr>
            </w:pPr>
          </w:p>
          <w:p w:rsidR="006D3694" w:rsidRPr="00570B59" w:rsidRDefault="00915EC2" w:rsidP="0077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00,00</w:t>
            </w:r>
          </w:p>
        </w:tc>
        <w:tc>
          <w:tcPr>
            <w:tcW w:w="1559" w:type="dxa"/>
          </w:tcPr>
          <w:p w:rsidR="006D3694" w:rsidRDefault="006D3694" w:rsidP="0077063B">
            <w:pPr>
              <w:jc w:val="center"/>
              <w:rPr>
                <w:sz w:val="24"/>
                <w:szCs w:val="24"/>
              </w:rPr>
            </w:pPr>
          </w:p>
          <w:p w:rsidR="006D3694" w:rsidRPr="00570B59" w:rsidRDefault="006D3694" w:rsidP="0077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D3694" w:rsidRPr="00570B59" w:rsidTr="00915EC2">
        <w:trPr>
          <w:trHeight w:val="439"/>
        </w:trPr>
        <w:tc>
          <w:tcPr>
            <w:tcW w:w="739" w:type="dxa"/>
          </w:tcPr>
          <w:p w:rsidR="00915EC2" w:rsidRDefault="00915EC2" w:rsidP="00915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6D3694" w:rsidRPr="00570B59" w:rsidRDefault="00915EC2" w:rsidP="00915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D30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D3694" w:rsidRPr="00570B59">
              <w:rPr>
                <w:sz w:val="24"/>
                <w:szCs w:val="24"/>
              </w:rPr>
              <w:t>2</w:t>
            </w:r>
          </w:p>
        </w:tc>
        <w:tc>
          <w:tcPr>
            <w:tcW w:w="2684" w:type="dxa"/>
          </w:tcPr>
          <w:p w:rsidR="006D3694" w:rsidRPr="00184FCF" w:rsidRDefault="00915EC2" w:rsidP="00D50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здание из бруса</w:t>
            </w:r>
          </w:p>
        </w:tc>
        <w:tc>
          <w:tcPr>
            <w:tcW w:w="1985" w:type="dxa"/>
          </w:tcPr>
          <w:p w:rsidR="006D3694" w:rsidRPr="00570B59" w:rsidRDefault="00915EC2" w:rsidP="00915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0200667</w:t>
            </w:r>
          </w:p>
        </w:tc>
        <w:tc>
          <w:tcPr>
            <w:tcW w:w="1133" w:type="dxa"/>
          </w:tcPr>
          <w:p w:rsidR="006D3694" w:rsidRDefault="00915EC2" w:rsidP="0077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</w:p>
          <w:p w:rsidR="006D3694" w:rsidRPr="00570B59" w:rsidRDefault="006D3694" w:rsidP="006D3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3694" w:rsidRDefault="00915EC2" w:rsidP="0077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00,00</w:t>
            </w:r>
          </w:p>
          <w:p w:rsidR="006D3694" w:rsidRPr="00570B59" w:rsidRDefault="006D3694" w:rsidP="00770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D3694" w:rsidRDefault="00915EC2" w:rsidP="0077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6D3694" w:rsidRPr="00570B59" w:rsidRDefault="006D3694" w:rsidP="0077063B">
            <w:pPr>
              <w:jc w:val="center"/>
              <w:rPr>
                <w:sz w:val="24"/>
                <w:szCs w:val="24"/>
              </w:rPr>
            </w:pPr>
          </w:p>
        </w:tc>
      </w:tr>
      <w:tr w:rsidR="006D3694" w:rsidRPr="00570B59" w:rsidTr="006B4188">
        <w:trPr>
          <w:trHeight w:val="325"/>
        </w:trPr>
        <w:tc>
          <w:tcPr>
            <w:tcW w:w="739" w:type="dxa"/>
          </w:tcPr>
          <w:p w:rsidR="006D3694" w:rsidRPr="00570B59" w:rsidRDefault="006D3694" w:rsidP="0077063B">
            <w:pPr>
              <w:jc w:val="center"/>
              <w:rPr>
                <w:sz w:val="24"/>
                <w:szCs w:val="24"/>
              </w:rPr>
            </w:pPr>
            <w:r w:rsidRPr="00570B59">
              <w:rPr>
                <w:sz w:val="24"/>
                <w:szCs w:val="24"/>
              </w:rPr>
              <w:t>3</w:t>
            </w:r>
          </w:p>
        </w:tc>
        <w:tc>
          <w:tcPr>
            <w:tcW w:w="2684" w:type="dxa"/>
          </w:tcPr>
          <w:p w:rsidR="006D3694" w:rsidRPr="00570B59" w:rsidRDefault="000D306D" w:rsidP="00D50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здание кирпичное</w:t>
            </w:r>
          </w:p>
        </w:tc>
        <w:tc>
          <w:tcPr>
            <w:tcW w:w="1985" w:type="dxa"/>
          </w:tcPr>
          <w:p w:rsidR="006D3694" w:rsidRDefault="006D3694" w:rsidP="0077063B">
            <w:pPr>
              <w:jc w:val="center"/>
              <w:rPr>
                <w:sz w:val="24"/>
                <w:szCs w:val="24"/>
              </w:rPr>
            </w:pPr>
          </w:p>
          <w:p w:rsidR="000D306D" w:rsidRPr="00570B59" w:rsidRDefault="000D306D" w:rsidP="0077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00637</w:t>
            </w:r>
          </w:p>
        </w:tc>
        <w:tc>
          <w:tcPr>
            <w:tcW w:w="1133" w:type="dxa"/>
          </w:tcPr>
          <w:p w:rsidR="006D3694" w:rsidRDefault="006D3694" w:rsidP="006D3694">
            <w:pPr>
              <w:jc w:val="center"/>
              <w:rPr>
                <w:sz w:val="24"/>
                <w:szCs w:val="24"/>
              </w:rPr>
            </w:pPr>
          </w:p>
          <w:p w:rsidR="000D306D" w:rsidRPr="00570B59" w:rsidRDefault="000D306D" w:rsidP="006D3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1418" w:type="dxa"/>
          </w:tcPr>
          <w:p w:rsidR="006D3694" w:rsidRDefault="006D3694" w:rsidP="0077063B">
            <w:pPr>
              <w:jc w:val="center"/>
              <w:rPr>
                <w:sz w:val="24"/>
                <w:szCs w:val="24"/>
              </w:rPr>
            </w:pPr>
          </w:p>
          <w:p w:rsidR="000D306D" w:rsidRPr="00570B59" w:rsidRDefault="000D306D" w:rsidP="0077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18,00</w:t>
            </w:r>
          </w:p>
        </w:tc>
        <w:tc>
          <w:tcPr>
            <w:tcW w:w="1559" w:type="dxa"/>
          </w:tcPr>
          <w:p w:rsidR="006D3694" w:rsidRDefault="006D3694" w:rsidP="000D306D">
            <w:pPr>
              <w:rPr>
                <w:sz w:val="24"/>
                <w:szCs w:val="24"/>
              </w:rPr>
            </w:pPr>
          </w:p>
          <w:p w:rsidR="000D306D" w:rsidRPr="00570B59" w:rsidRDefault="000D306D" w:rsidP="000D3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622,79</w:t>
            </w:r>
          </w:p>
        </w:tc>
      </w:tr>
      <w:tr w:rsidR="006D3694" w:rsidRPr="00570B59" w:rsidTr="006B4188">
        <w:trPr>
          <w:trHeight w:val="260"/>
        </w:trPr>
        <w:tc>
          <w:tcPr>
            <w:tcW w:w="739" w:type="dxa"/>
          </w:tcPr>
          <w:p w:rsidR="006D3694" w:rsidRPr="00570B59" w:rsidRDefault="006D3694" w:rsidP="0077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4" w:type="dxa"/>
          </w:tcPr>
          <w:p w:rsidR="006D3694" w:rsidRPr="00570B59" w:rsidRDefault="000D306D" w:rsidP="00D50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ГАЗ 3110</w:t>
            </w:r>
          </w:p>
        </w:tc>
        <w:tc>
          <w:tcPr>
            <w:tcW w:w="1985" w:type="dxa"/>
          </w:tcPr>
          <w:p w:rsidR="006D3694" w:rsidRPr="00570B59" w:rsidRDefault="000D306D" w:rsidP="0077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9056</w:t>
            </w:r>
          </w:p>
        </w:tc>
        <w:tc>
          <w:tcPr>
            <w:tcW w:w="1133" w:type="dxa"/>
          </w:tcPr>
          <w:p w:rsidR="006D3694" w:rsidRPr="008B2B0C" w:rsidRDefault="008B2B0C" w:rsidP="000D30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</w:t>
            </w:r>
          </w:p>
        </w:tc>
        <w:tc>
          <w:tcPr>
            <w:tcW w:w="1418" w:type="dxa"/>
          </w:tcPr>
          <w:p w:rsidR="006D3694" w:rsidRPr="00570B59" w:rsidRDefault="000D306D" w:rsidP="0077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927,56</w:t>
            </w:r>
          </w:p>
        </w:tc>
        <w:tc>
          <w:tcPr>
            <w:tcW w:w="1559" w:type="dxa"/>
          </w:tcPr>
          <w:p w:rsidR="006D3694" w:rsidRPr="00570B59" w:rsidRDefault="008A4481" w:rsidP="0077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B4188" w:rsidRPr="00570B59" w:rsidTr="006B4188">
        <w:trPr>
          <w:trHeight w:val="260"/>
        </w:trPr>
        <w:tc>
          <w:tcPr>
            <w:tcW w:w="739" w:type="dxa"/>
          </w:tcPr>
          <w:p w:rsidR="006051EC" w:rsidRDefault="006051EC" w:rsidP="00D50E7B">
            <w:pPr>
              <w:jc w:val="center"/>
              <w:rPr>
                <w:sz w:val="24"/>
                <w:szCs w:val="24"/>
              </w:rPr>
            </w:pPr>
          </w:p>
          <w:p w:rsidR="006B4188" w:rsidRDefault="006B4188" w:rsidP="00D50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4" w:type="dxa"/>
          </w:tcPr>
          <w:p w:rsidR="006051EC" w:rsidRDefault="006051EC" w:rsidP="00D50E7B">
            <w:pPr>
              <w:rPr>
                <w:sz w:val="24"/>
                <w:szCs w:val="24"/>
              </w:rPr>
            </w:pPr>
          </w:p>
          <w:p w:rsidR="006B4188" w:rsidRDefault="000D306D" w:rsidP="00D50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ДТ-75 МЛ</w:t>
            </w:r>
          </w:p>
        </w:tc>
        <w:tc>
          <w:tcPr>
            <w:tcW w:w="1985" w:type="dxa"/>
          </w:tcPr>
          <w:p w:rsidR="006051EC" w:rsidRDefault="006051EC" w:rsidP="0077063B">
            <w:pPr>
              <w:jc w:val="center"/>
              <w:rPr>
                <w:sz w:val="24"/>
                <w:szCs w:val="24"/>
              </w:rPr>
            </w:pPr>
          </w:p>
          <w:p w:rsidR="006B4188" w:rsidRDefault="000D306D" w:rsidP="0077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9122</w:t>
            </w:r>
          </w:p>
        </w:tc>
        <w:tc>
          <w:tcPr>
            <w:tcW w:w="1133" w:type="dxa"/>
          </w:tcPr>
          <w:p w:rsidR="006051EC" w:rsidRPr="008B2B0C" w:rsidRDefault="008B2B0C" w:rsidP="0077063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</w:t>
            </w:r>
          </w:p>
          <w:p w:rsidR="006B4188" w:rsidRPr="008B2B0C" w:rsidRDefault="008B2B0C" w:rsidP="0077063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99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6051EC" w:rsidRDefault="006051EC" w:rsidP="006051EC">
            <w:pPr>
              <w:rPr>
                <w:sz w:val="24"/>
                <w:szCs w:val="24"/>
              </w:rPr>
            </w:pPr>
          </w:p>
          <w:p w:rsidR="009C75A8" w:rsidRDefault="006051EC" w:rsidP="00605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3431,00                       </w:t>
            </w:r>
          </w:p>
        </w:tc>
        <w:tc>
          <w:tcPr>
            <w:tcW w:w="1559" w:type="dxa"/>
          </w:tcPr>
          <w:p w:rsidR="006051EC" w:rsidRDefault="006051EC" w:rsidP="0077063B">
            <w:pPr>
              <w:jc w:val="center"/>
              <w:rPr>
                <w:sz w:val="24"/>
                <w:szCs w:val="24"/>
              </w:rPr>
            </w:pPr>
          </w:p>
          <w:p w:rsidR="006B4188" w:rsidRDefault="006B4188" w:rsidP="0077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B4188" w:rsidRPr="00570B59" w:rsidTr="006B4188">
        <w:trPr>
          <w:trHeight w:val="260"/>
        </w:trPr>
        <w:tc>
          <w:tcPr>
            <w:tcW w:w="739" w:type="dxa"/>
          </w:tcPr>
          <w:p w:rsidR="006B4188" w:rsidRDefault="006B4188" w:rsidP="00D50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4" w:type="dxa"/>
          </w:tcPr>
          <w:p w:rsidR="006B4188" w:rsidRPr="006051EC" w:rsidRDefault="006051EC" w:rsidP="00D50E7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елосипед</w:t>
            </w:r>
            <w:r w:rsidR="008B2B0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ELS</w:t>
            </w:r>
          </w:p>
        </w:tc>
        <w:tc>
          <w:tcPr>
            <w:tcW w:w="1985" w:type="dxa"/>
          </w:tcPr>
          <w:p w:rsidR="006B4188" w:rsidRPr="006051EC" w:rsidRDefault="006051EC" w:rsidP="0077063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200042</w:t>
            </w:r>
          </w:p>
        </w:tc>
        <w:tc>
          <w:tcPr>
            <w:tcW w:w="1133" w:type="dxa"/>
          </w:tcPr>
          <w:p w:rsidR="006B4188" w:rsidRPr="006051EC" w:rsidRDefault="006051EC" w:rsidP="0077063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</w:t>
            </w:r>
          </w:p>
        </w:tc>
        <w:tc>
          <w:tcPr>
            <w:tcW w:w="1418" w:type="dxa"/>
          </w:tcPr>
          <w:p w:rsidR="006B4188" w:rsidRPr="006051EC" w:rsidRDefault="006051EC" w:rsidP="0077063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500.00</w:t>
            </w:r>
          </w:p>
        </w:tc>
        <w:tc>
          <w:tcPr>
            <w:tcW w:w="1559" w:type="dxa"/>
          </w:tcPr>
          <w:p w:rsidR="006B4188" w:rsidRDefault="006B4188" w:rsidP="0077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B4188" w:rsidRPr="00570B59" w:rsidTr="006B4188">
        <w:trPr>
          <w:trHeight w:val="260"/>
        </w:trPr>
        <w:tc>
          <w:tcPr>
            <w:tcW w:w="739" w:type="dxa"/>
          </w:tcPr>
          <w:p w:rsidR="006B4188" w:rsidRDefault="00431567" w:rsidP="00D50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4" w:type="dxa"/>
          </w:tcPr>
          <w:p w:rsidR="006B4188" w:rsidRDefault="00431567" w:rsidP="00D50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ль аккумуляторная</w:t>
            </w:r>
          </w:p>
        </w:tc>
        <w:tc>
          <w:tcPr>
            <w:tcW w:w="1985" w:type="dxa"/>
          </w:tcPr>
          <w:p w:rsidR="006B4188" w:rsidRDefault="006B4188" w:rsidP="00770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6B4188" w:rsidRDefault="00431567" w:rsidP="0077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6B4188" w:rsidRDefault="00431567" w:rsidP="0077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5,00</w:t>
            </w:r>
          </w:p>
        </w:tc>
        <w:tc>
          <w:tcPr>
            <w:tcW w:w="1559" w:type="dxa"/>
          </w:tcPr>
          <w:p w:rsidR="006B4188" w:rsidRDefault="00431567" w:rsidP="0077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B4188" w:rsidRPr="00570B59" w:rsidTr="006B4188">
        <w:trPr>
          <w:trHeight w:val="260"/>
        </w:trPr>
        <w:tc>
          <w:tcPr>
            <w:tcW w:w="739" w:type="dxa"/>
          </w:tcPr>
          <w:p w:rsidR="006B4188" w:rsidRDefault="006B4188" w:rsidP="00D50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6B4188" w:rsidRDefault="006B4188" w:rsidP="00D50E7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B4188" w:rsidRDefault="006B4188" w:rsidP="00770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6B4188" w:rsidRDefault="006B4188" w:rsidP="00770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B4188" w:rsidRDefault="006B4188" w:rsidP="00770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4188" w:rsidRDefault="006B4188" w:rsidP="007706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3694" w:rsidRPr="00570B59" w:rsidRDefault="006D3694" w:rsidP="006D3694">
      <w:pPr>
        <w:jc w:val="center"/>
        <w:rPr>
          <w:sz w:val="24"/>
          <w:szCs w:val="24"/>
        </w:rPr>
      </w:pPr>
    </w:p>
    <w:p w:rsidR="006D3694" w:rsidRDefault="006D3694" w:rsidP="006D3694">
      <w:pPr>
        <w:rPr>
          <w:sz w:val="24"/>
          <w:szCs w:val="24"/>
        </w:rPr>
      </w:pPr>
    </w:p>
    <w:p w:rsidR="006D3694" w:rsidRPr="00B16C7D" w:rsidRDefault="006D3694" w:rsidP="006D3694">
      <w:r>
        <w:t xml:space="preserve">Бухгалтер:                   </w:t>
      </w:r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t>А.Л.Суворова</w:t>
      </w:r>
      <w:proofErr w:type="spellEnd"/>
    </w:p>
    <w:p w:rsidR="006D3694" w:rsidRPr="008B2B0C" w:rsidRDefault="008B2B0C" w:rsidP="006D3694">
      <w:pPr>
        <w:jc w:val="center"/>
        <w:rPr>
          <w:b/>
          <w:sz w:val="34"/>
          <w:szCs w:val="34"/>
          <w:lang w:val="en-US"/>
        </w:rPr>
      </w:pPr>
      <w:r>
        <w:rPr>
          <w:b/>
          <w:sz w:val="34"/>
          <w:szCs w:val="3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3694" w:rsidRDefault="006D3694" w:rsidP="006D3694">
      <w:pPr>
        <w:jc w:val="center"/>
        <w:rPr>
          <w:b/>
          <w:sz w:val="34"/>
          <w:szCs w:val="34"/>
        </w:rPr>
      </w:pPr>
    </w:p>
    <w:p w:rsidR="006D3694" w:rsidRDefault="006D3694" w:rsidP="006D3694">
      <w:pPr>
        <w:jc w:val="center"/>
        <w:rPr>
          <w:b/>
          <w:sz w:val="34"/>
          <w:szCs w:val="34"/>
        </w:rPr>
      </w:pPr>
    </w:p>
    <w:p w:rsidR="006D3694" w:rsidRDefault="006D3694" w:rsidP="006D3694">
      <w:pPr>
        <w:jc w:val="center"/>
        <w:rPr>
          <w:b/>
          <w:sz w:val="34"/>
          <w:szCs w:val="34"/>
        </w:rPr>
      </w:pPr>
    </w:p>
    <w:p w:rsidR="008A56F4" w:rsidRDefault="008A56F4" w:rsidP="00C12E59">
      <w:pPr>
        <w:jc w:val="center"/>
        <w:rPr>
          <w:b/>
          <w:sz w:val="34"/>
          <w:szCs w:val="34"/>
        </w:rPr>
      </w:pPr>
    </w:p>
    <w:p w:rsidR="008A56F4" w:rsidRDefault="008A56F4" w:rsidP="00C12E59">
      <w:pPr>
        <w:jc w:val="center"/>
        <w:rPr>
          <w:b/>
          <w:sz w:val="34"/>
          <w:szCs w:val="34"/>
        </w:rPr>
      </w:pPr>
    </w:p>
    <w:p w:rsidR="008A56F4" w:rsidRDefault="008A56F4" w:rsidP="00C12E59">
      <w:pPr>
        <w:jc w:val="center"/>
        <w:rPr>
          <w:b/>
          <w:sz w:val="34"/>
          <w:szCs w:val="34"/>
        </w:rPr>
      </w:pPr>
    </w:p>
    <w:sectPr w:rsidR="008A56F4" w:rsidSect="000047D4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4563E"/>
    <w:multiLevelType w:val="hybridMultilevel"/>
    <w:tmpl w:val="D99E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15682"/>
    <w:multiLevelType w:val="hybridMultilevel"/>
    <w:tmpl w:val="B5B44264"/>
    <w:lvl w:ilvl="0" w:tplc="401CD10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A0"/>
    <w:rsid w:val="000047D4"/>
    <w:rsid w:val="00006169"/>
    <w:rsid w:val="000128D0"/>
    <w:rsid w:val="000202DE"/>
    <w:rsid w:val="00033767"/>
    <w:rsid w:val="00042A11"/>
    <w:rsid w:val="00054ECB"/>
    <w:rsid w:val="00055566"/>
    <w:rsid w:val="000D306D"/>
    <w:rsid w:val="00120664"/>
    <w:rsid w:val="00131F88"/>
    <w:rsid w:val="00184FCF"/>
    <w:rsid w:val="00196654"/>
    <w:rsid w:val="00215109"/>
    <w:rsid w:val="00216297"/>
    <w:rsid w:val="00220E8D"/>
    <w:rsid w:val="00254840"/>
    <w:rsid w:val="0026308A"/>
    <w:rsid w:val="002D2E29"/>
    <w:rsid w:val="002E07F5"/>
    <w:rsid w:val="00353624"/>
    <w:rsid w:val="00385C20"/>
    <w:rsid w:val="003B67E0"/>
    <w:rsid w:val="00431567"/>
    <w:rsid w:val="00457239"/>
    <w:rsid w:val="00480BD9"/>
    <w:rsid w:val="004C60F1"/>
    <w:rsid w:val="00517A31"/>
    <w:rsid w:val="005359F7"/>
    <w:rsid w:val="00545A71"/>
    <w:rsid w:val="00570B59"/>
    <w:rsid w:val="00587EEB"/>
    <w:rsid w:val="006051EC"/>
    <w:rsid w:val="00613E95"/>
    <w:rsid w:val="00623996"/>
    <w:rsid w:val="006317B0"/>
    <w:rsid w:val="006838B0"/>
    <w:rsid w:val="006B4188"/>
    <w:rsid w:val="006D3694"/>
    <w:rsid w:val="006D3E77"/>
    <w:rsid w:val="006F0471"/>
    <w:rsid w:val="00713D98"/>
    <w:rsid w:val="0071788D"/>
    <w:rsid w:val="00754718"/>
    <w:rsid w:val="007A5D51"/>
    <w:rsid w:val="007F6679"/>
    <w:rsid w:val="008253DB"/>
    <w:rsid w:val="0084797E"/>
    <w:rsid w:val="00885270"/>
    <w:rsid w:val="008A4481"/>
    <w:rsid w:val="008A56F4"/>
    <w:rsid w:val="008B2B0C"/>
    <w:rsid w:val="008C3050"/>
    <w:rsid w:val="00915EC2"/>
    <w:rsid w:val="0097310B"/>
    <w:rsid w:val="00981658"/>
    <w:rsid w:val="009C75A8"/>
    <w:rsid w:val="00A11C28"/>
    <w:rsid w:val="00A165FA"/>
    <w:rsid w:val="00A25BAA"/>
    <w:rsid w:val="00AD1AF6"/>
    <w:rsid w:val="00B16C7D"/>
    <w:rsid w:val="00B27E96"/>
    <w:rsid w:val="00B34A41"/>
    <w:rsid w:val="00B34D0F"/>
    <w:rsid w:val="00B37AF0"/>
    <w:rsid w:val="00B43760"/>
    <w:rsid w:val="00B46205"/>
    <w:rsid w:val="00BB19C6"/>
    <w:rsid w:val="00BD7EA0"/>
    <w:rsid w:val="00C00A55"/>
    <w:rsid w:val="00C12E59"/>
    <w:rsid w:val="00C957FC"/>
    <w:rsid w:val="00CD3C6A"/>
    <w:rsid w:val="00D50E7B"/>
    <w:rsid w:val="00DA69F9"/>
    <w:rsid w:val="00DA7BDC"/>
    <w:rsid w:val="00E10E89"/>
    <w:rsid w:val="00E2419C"/>
    <w:rsid w:val="00E25106"/>
    <w:rsid w:val="00EB5B00"/>
    <w:rsid w:val="00ED62F8"/>
    <w:rsid w:val="00F062AD"/>
    <w:rsid w:val="00F16232"/>
    <w:rsid w:val="00F2623F"/>
    <w:rsid w:val="00F9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51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251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E251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10E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E8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0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51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251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E251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10E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E8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0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48E4-4F70-4CCE-9221-525069E1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7T02:40:00Z</cp:lastPrinted>
  <dcterms:created xsi:type="dcterms:W3CDTF">2022-07-08T02:17:00Z</dcterms:created>
  <dcterms:modified xsi:type="dcterms:W3CDTF">2022-07-08T02:17:00Z</dcterms:modified>
</cp:coreProperties>
</file>